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505"/>
      </w:sdtPr>
      <w:sdtEndPr>
        <w:rPr>
          <w:sz w:val="21"/>
        </w:rPr>
      </w:sdtEndPr>
      <w:sdtContent>
        <w:p w14:paraId="002E1D7C" w14:textId="77777777" w:rsidR="000C7AD8" w:rsidRDefault="00AF57EE" w:rsidP="00C95A10">
          <w:pPr>
            <w:pStyle w:val="1"/>
            <w:pBdr>
              <w:bottom w:val="single" w:sz="6" w:space="1" w:color="000000"/>
            </w:pBdr>
            <w:spacing w:line="360" w:lineRule="auto"/>
            <w:rPr>
              <w:lang w:val="en-GB"/>
            </w:rPr>
          </w:pPr>
          <w:r>
            <w:rPr>
              <w:lang w:val="en-US"/>
            </w:rPr>
            <w:t>Saint</w:t>
          </w:r>
          <w:r w:rsidRPr="00AF57EE">
            <w:rPr>
              <w:lang w:val="en-GB"/>
            </w:rPr>
            <w:t xml:space="preserve"> Petersburg State University of Information Technologies, </w:t>
          </w:r>
        </w:p>
        <w:p w14:paraId="225831DC" w14:textId="042DC58A" w:rsidR="00193AA1" w:rsidRPr="00AF57EE" w:rsidRDefault="00AF57EE" w:rsidP="00C95A10">
          <w:pPr>
            <w:pStyle w:val="1"/>
            <w:pBdr>
              <w:bottom w:val="single" w:sz="6" w:space="1" w:color="000000"/>
            </w:pBdr>
            <w:spacing w:line="360" w:lineRule="auto"/>
            <w:rPr>
              <w:lang w:val="en-GB"/>
            </w:rPr>
          </w:pPr>
          <w:r w:rsidRPr="00AF57EE">
            <w:rPr>
              <w:lang w:val="en-GB"/>
            </w:rPr>
            <w:t>Mechanics and Optics</w:t>
          </w:r>
        </w:p>
        <w:p w14:paraId="69129E17" w14:textId="2071A595" w:rsidR="00193AA1" w:rsidRPr="00804499" w:rsidRDefault="00193AA1" w:rsidP="002D2BDD">
          <w:pPr>
            <w:pStyle w:val="1"/>
            <w:spacing w:before="720" w:after="1560" w:line="360" w:lineRule="auto"/>
            <w:rPr>
              <w:lang w:val="en-GB"/>
            </w:rPr>
          </w:pPr>
        </w:p>
        <w:p w14:paraId="4ECCD2D2" w14:textId="0890FC80" w:rsidR="00311246" w:rsidRPr="000C7AD8" w:rsidRDefault="000C7AD8" w:rsidP="002D2BDD">
          <w:pPr>
            <w:pStyle w:val="1"/>
            <w:spacing w:before="480" w:line="360" w:lineRule="auto"/>
            <w:rPr>
              <w:lang w:val="en-GB"/>
            </w:rPr>
          </w:pPr>
          <w:r w:rsidRPr="000C7AD8">
            <w:rPr>
              <w:lang w:val="en-GB"/>
            </w:rPr>
            <w:t>Laboratory work report</w:t>
          </w:r>
          <w:r w:rsidR="00311246" w:rsidRPr="000C7AD8">
            <w:rPr>
              <w:lang w:val="en-GB"/>
            </w:rPr>
            <w:t xml:space="preserve"> 1</w:t>
          </w:r>
        </w:p>
        <w:p w14:paraId="0FB135C7" w14:textId="3FEEAC4C" w:rsidR="00311246" w:rsidRPr="000C7AD8" w:rsidRDefault="003040DD" w:rsidP="003040DD">
          <w:pPr>
            <w:pStyle w:val="1"/>
            <w:spacing w:before="120" w:line="360" w:lineRule="auto"/>
            <w:rPr>
              <w:lang w:val="en-GB"/>
            </w:rPr>
          </w:pPr>
          <w:r w:rsidRPr="003040DD">
            <w:rPr>
              <w:lang w:val="en-GB"/>
            </w:rPr>
            <w:t>Confidence interval for probabilities of discrete choice</w:t>
          </w:r>
        </w:p>
        <w:p w14:paraId="0A47BC77" w14:textId="1B09CB59" w:rsidR="00193AA1" w:rsidRPr="000C7AD8" w:rsidRDefault="00193AA1" w:rsidP="002D2BDD">
          <w:pPr>
            <w:pStyle w:val="1"/>
            <w:spacing w:before="480" w:line="360" w:lineRule="auto"/>
            <w:rPr>
              <w:b w:val="0"/>
              <w:szCs w:val="24"/>
              <w:vertAlign w:val="superscript"/>
              <w:lang w:val="en-GB"/>
            </w:rPr>
          </w:pPr>
          <w:r w:rsidRPr="000C7AD8">
            <w:rPr>
              <w:lang w:val="en-GB"/>
            </w:rPr>
            <w:br/>
          </w:r>
          <w:r w:rsidR="000C7AD8" w:rsidRPr="000C7AD8">
            <w:rPr>
              <w:lang w:val="en-GB"/>
            </w:rPr>
            <w:t>on course</w:t>
          </w:r>
          <w:r w:rsidRPr="000C7AD8">
            <w:rPr>
              <w:lang w:val="en-GB"/>
            </w:rPr>
            <w:t xml:space="preserve">: </w:t>
          </w:r>
          <w:r w:rsidR="003040DD" w:rsidRPr="003040DD">
            <w:rPr>
              <w:u w:val="single"/>
              <w:lang w:val="en-GB"/>
            </w:rPr>
            <w:t>Discrete decision making</w:t>
          </w:r>
        </w:p>
        <w:p w14:paraId="7D15C81D" w14:textId="6278DE57" w:rsidR="00193AA1" w:rsidRPr="000C7AD8" w:rsidRDefault="00193AA1" w:rsidP="002D2BDD">
          <w:pPr>
            <w:pStyle w:val="1"/>
            <w:spacing w:after="454" w:line="360" w:lineRule="auto"/>
            <w:rPr>
              <w:b w:val="0"/>
              <w:u w:val="single"/>
              <w:lang w:val="en-GB"/>
            </w:rPr>
          </w:pPr>
          <w:r w:rsidRPr="000C7AD8">
            <w:rPr>
              <w:b w:val="0"/>
              <w:szCs w:val="24"/>
              <w:vertAlign w:val="superscript"/>
              <w:lang w:val="en-GB"/>
            </w:rPr>
            <w:t>(</w:t>
          </w:r>
          <w:r w:rsidR="000C7AD8" w:rsidRPr="000C7AD8">
            <w:rPr>
              <w:b w:val="0"/>
              <w:szCs w:val="24"/>
              <w:vertAlign w:val="superscript"/>
              <w:lang w:val="en-GB"/>
            </w:rPr>
            <w:t>course name</w:t>
          </w:r>
          <w:r w:rsidRPr="000C7AD8">
            <w:rPr>
              <w:b w:val="0"/>
              <w:szCs w:val="24"/>
              <w:vertAlign w:val="superscript"/>
              <w:lang w:val="en-GB"/>
            </w:rPr>
            <w:t>)</w:t>
          </w:r>
        </w:p>
        <w:p w14:paraId="47AB0B27" w14:textId="0732D4C0" w:rsidR="00193AA1" w:rsidRPr="000C7AD8" w:rsidRDefault="000C7AD8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  <w:lang w:val="en-GB"/>
            </w:rPr>
          </w:pPr>
          <w:r w:rsidRPr="000C7AD8">
            <w:rPr>
              <w:lang w:val="en-GB"/>
            </w:rPr>
            <w:t>Work completed by</w:t>
          </w:r>
          <w:r w:rsidR="00193AA1" w:rsidRPr="000C7AD8">
            <w:rPr>
              <w:lang w:val="en-GB"/>
            </w:rPr>
            <w:t>:</w:t>
          </w:r>
          <w:r w:rsidR="00C95A10" w:rsidRPr="000C7AD8">
            <w:rPr>
              <w:lang w:val="en-GB"/>
            </w:rPr>
            <w:t xml:space="preserve"> </w:t>
          </w:r>
          <w:r w:rsidRPr="000C7AD8">
            <w:rPr>
              <w:b w:val="0"/>
              <w:lang w:val="en-GB"/>
            </w:rPr>
            <w:t>Bizhumanova</w:t>
          </w:r>
          <w:r w:rsidR="00E044A6" w:rsidRPr="000C7AD8">
            <w:rPr>
              <w:b w:val="0"/>
              <w:lang w:val="en-GB"/>
            </w:rPr>
            <w:t xml:space="preserve"> </w:t>
          </w:r>
          <w:r w:rsidR="00E044A6">
            <w:rPr>
              <w:b w:val="0"/>
            </w:rPr>
            <w:t>А</w:t>
          </w:r>
          <w:r w:rsidR="00E044A6" w:rsidRPr="000C7AD8">
            <w:rPr>
              <w:b w:val="0"/>
              <w:lang w:val="en-GB"/>
            </w:rPr>
            <w:t>.</w:t>
          </w:r>
        </w:p>
        <w:p w14:paraId="07D7B282" w14:textId="1DA46EC7" w:rsidR="00193AA1" w:rsidRPr="000C7AD8" w:rsidRDefault="00193AA1" w:rsidP="000C7AD8">
          <w:pPr>
            <w:pStyle w:val="1"/>
            <w:spacing w:line="360" w:lineRule="auto"/>
            <w:ind w:left="6180"/>
            <w:rPr>
              <w:b w:val="0"/>
              <w:vertAlign w:val="superscript"/>
              <w:lang w:val="en-GB"/>
            </w:rPr>
          </w:pPr>
          <w:r w:rsidRPr="000C7AD8">
            <w:rPr>
              <w:b w:val="0"/>
              <w:vertAlign w:val="superscript"/>
              <w:lang w:val="en-GB"/>
            </w:rPr>
            <w:t xml:space="preserve"> (</w:t>
          </w:r>
          <w:r w:rsidR="000C7AD8" w:rsidRPr="000C7AD8">
            <w:rPr>
              <w:b w:val="0"/>
              <w:vertAlign w:val="superscript"/>
              <w:lang w:val="en-GB"/>
            </w:rPr>
            <w:t>last name, first name</w:t>
          </w:r>
          <w:r w:rsidRPr="000C7AD8">
            <w:rPr>
              <w:b w:val="0"/>
              <w:vertAlign w:val="superscript"/>
              <w:lang w:val="en-GB"/>
            </w:rPr>
            <w:t>)</w:t>
          </w:r>
        </w:p>
        <w:p w14:paraId="78E7E8CF" w14:textId="060B64EF" w:rsidR="00193AA1" w:rsidRPr="000C7AD8" w:rsidRDefault="000C7AD8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  <w:lang w:val="en-GB"/>
            </w:rPr>
          </w:pPr>
          <w:r w:rsidRPr="000C7AD8">
            <w:rPr>
              <w:lang w:val="en-GB"/>
            </w:rPr>
            <w:t>academic group</w:t>
          </w:r>
          <w:r w:rsidR="00193AA1" w:rsidRPr="000C7AD8">
            <w:rPr>
              <w:b w:val="0"/>
              <w:lang w:val="en-GB"/>
            </w:rPr>
            <w:t xml:space="preserve"> </w:t>
          </w:r>
          <w:r w:rsidR="003040DD">
            <w:rPr>
              <w:b w:val="0"/>
              <w:u w:val="single"/>
              <w:lang w:val="en-US"/>
            </w:rPr>
            <w:t>C</w:t>
          </w:r>
          <w:r w:rsidR="00245362" w:rsidRPr="000C7AD8">
            <w:rPr>
              <w:b w:val="0"/>
              <w:u w:val="single"/>
              <w:lang w:val="en-GB"/>
            </w:rPr>
            <w:t>4</w:t>
          </w:r>
          <w:r w:rsidR="00311246" w:rsidRPr="000C7AD8">
            <w:rPr>
              <w:b w:val="0"/>
              <w:u w:val="single"/>
              <w:lang w:val="en-GB"/>
            </w:rPr>
            <w:t>2</w:t>
          </w:r>
          <w:r w:rsidR="00245362" w:rsidRPr="000C7AD8">
            <w:rPr>
              <w:b w:val="0"/>
              <w:u w:val="single"/>
              <w:lang w:val="en-GB"/>
            </w:rPr>
            <w:t>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3795D22A" w:rsidR="00C95A10" w:rsidRPr="00804499" w:rsidRDefault="00193AA1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  <w:r w:rsidRPr="00804499">
            <w:rPr>
              <w:b w:val="0"/>
              <w:vertAlign w:val="superscript"/>
              <w:lang w:val="en-GB"/>
            </w:rPr>
            <w:t>(</w:t>
          </w:r>
          <w:r w:rsidR="000C7AD8" w:rsidRPr="00804499">
            <w:rPr>
              <w:b w:val="0"/>
              <w:vertAlign w:val="superscript"/>
              <w:lang w:val="en-GB"/>
            </w:rPr>
            <w:t>group number</w:t>
          </w:r>
          <w:r w:rsidRPr="00804499">
            <w:rPr>
              <w:b w:val="0"/>
              <w:vertAlign w:val="superscript"/>
              <w:lang w:val="en-GB"/>
            </w:rPr>
            <w:t>)</w:t>
          </w:r>
        </w:p>
        <w:p w14:paraId="3E4984C5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257752A8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5808B4C9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610C591C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31C37C10" w14:textId="3E73ADA1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76D8DE90" w14:textId="77777777" w:rsidR="00311246" w:rsidRPr="00804499" w:rsidRDefault="00311246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337B3313" w14:textId="77777777" w:rsidR="00C95A10" w:rsidRPr="00804499" w:rsidRDefault="00C95A10" w:rsidP="00C95A10">
          <w:pPr>
            <w:pStyle w:val="1"/>
            <w:spacing w:line="360" w:lineRule="auto"/>
            <w:jc w:val="left"/>
            <w:rPr>
              <w:sz w:val="21"/>
              <w:lang w:val="en-GB"/>
            </w:rPr>
          </w:pPr>
        </w:p>
        <w:p w14:paraId="186341C3" w14:textId="77777777" w:rsidR="00C95A10" w:rsidRPr="00804499" w:rsidRDefault="00C95A10" w:rsidP="00C95A10">
          <w:pPr>
            <w:pStyle w:val="1"/>
            <w:spacing w:line="360" w:lineRule="auto"/>
            <w:rPr>
              <w:sz w:val="21"/>
              <w:lang w:val="en-GB"/>
            </w:rPr>
          </w:pPr>
        </w:p>
        <w:p w14:paraId="32DE91DC" w14:textId="16A10791" w:rsidR="00193AA1" w:rsidRPr="00804499" w:rsidRDefault="000C7AD8" w:rsidP="00C95A10">
          <w:pPr>
            <w:pStyle w:val="1"/>
            <w:spacing w:line="360" w:lineRule="auto"/>
            <w:rPr>
              <w:sz w:val="21"/>
              <w:lang w:val="en-GB"/>
            </w:rPr>
          </w:pPr>
          <w:r w:rsidRPr="00804499">
            <w:rPr>
              <w:sz w:val="21"/>
              <w:lang w:val="en-GB"/>
            </w:rPr>
            <w:t>Saint</w:t>
          </w:r>
          <w:r w:rsidR="00193AA1" w:rsidRPr="00804499">
            <w:rPr>
              <w:sz w:val="21"/>
              <w:lang w:val="en-GB"/>
            </w:rPr>
            <w:t>-</w:t>
          </w:r>
          <w:r w:rsidRPr="00804499">
            <w:rPr>
              <w:sz w:val="21"/>
              <w:lang w:val="en-GB"/>
            </w:rPr>
            <w:t>Peter</w:t>
          </w:r>
          <w:r w:rsidR="007A0747" w:rsidRPr="00804499">
            <w:rPr>
              <w:sz w:val="21"/>
              <w:lang w:val="en-GB"/>
            </w:rPr>
            <w:t>s</w:t>
          </w:r>
          <w:r w:rsidRPr="00804499">
            <w:rPr>
              <w:sz w:val="21"/>
              <w:lang w:val="en-GB"/>
            </w:rPr>
            <w:t>burg</w:t>
          </w:r>
        </w:p>
        <w:p w14:paraId="1F8E6B5B" w14:textId="2705896E" w:rsidR="00193AA1" w:rsidRPr="00804499" w:rsidRDefault="00193AA1" w:rsidP="00C95A10">
          <w:pPr>
            <w:pStyle w:val="1"/>
            <w:spacing w:line="360" w:lineRule="auto"/>
            <w:rPr>
              <w:sz w:val="21"/>
              <w:lang w:val="en-GB"/>
            </w:rPr>
          </w:pPr>
          <w:r w:rsidRPr="00804499">
            <w:rPr>
              <w:sz w:val="21"/>
              <w:lang w:val="en-GB"/>
            </w:rPr>
            <w:t>201</w:t>
          </w:r>
          <w:r w:rsidR="00311246" w:rsidRPr="00804499">
            <w:rPr>
              <w:sz w:val="21"/>
              <w:lang w:val="en-GB"/>
            </w:rPr>
            <w:t>8</w:t>
          </w:r>
        </w:p>
      </w:sdtContent>
    </w:sdt>
    <w:p w14:paraId="091266B6" w14:textId="77777777" w:rsidR="00F341A3" w:rsidRDefault="00F341A3" w:rsidP="00F341A3">
      <w:pPr>
        <w:pStyle w:val="Heading2"/>
        <w:jc w:val="left"/>
        <w:rPr>
          <w:lang w:val="en-GB"/>
        </w:rPr>
      </w:pPr>
      <w:r>
        <w:rPr>
          <w:lang w:val="en-GB"/>
        </w:rPr>
        <w:lastRenderedPageBreak/>
        <w:t>Part 1:</w:t>
      </w:r>
    </w:p>
    <w:p w14:paraId="4D2D8B38" w14:textId="21FB0F8A" w:rsidR="00F341A3" w:rsidRDefault="00F341A3" w:rsidP="00F341A3">
      <w:pPr>
        <w:pStyle w:val="NoSpacing"/>
        <w:rPr>
          <w:lang w:val="en-GB"/>
        </w:rPr>
      </w:pPr>
      <w:r>
        <w:rPr>
          <w:lang w:val="en-GB"/>
        </w:rPr>
        <w:t>Find confidence interval for probabilities of passing exam for 1-5 Hours of studying using Delta Method and regularized logit fit function.</w:t>
      </w:r>
    </w:p>
    <w:p w14:paraId="4A77AA0D" w14:textId="77777777" w:rsidR="00F341A3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</w:p>
    <w:p w14:paraId="6BC3A184" w14:textId="77777777" w:rsidR="00F341A3" w:rsidRPr="003040DD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x = [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5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5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]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y = [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]</w:t>
      </w:r>
    </w:p>
    <w:p w14:paraId="7BA67259" w14:textId="77777777" w:rsidR="00F341A3" w:rsidRDefault="00F341A3" w:rsidP="00F341A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B7DA795" w14:textId="2B3E1FEF" w:rsidR="00F341A3" w:rsidRPr="00F341A3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X = sm.add_constant(x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logit = sm.Logit(y,X).fit_regularized(</w:t>
      </w:r>
      <w:r w:rsidRPr="00F341A3">
        <w:rPr>
          <w:rFonts w:ascii="Menlo" w:hAnsi="Menlo" w:cs="Menlo"/>
          <w:color w:val="660099"/>
          <w:sz w:val="18"/>
          <w:szCs w:val="18"/>
          <w:lang w:val="en-GB" w:eastAsia="en-GB"/>
        </w:rPr>
        <w:t>disp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False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proba = (logit.predict(X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estimate confidence interval for predicted probabilities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cov = logit.cov_params(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gradient = (proba * 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- proba) * X.T).T 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matrix of gradients for each observation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std_errors = np.array([np.sqrt(np.dot(np.dot(g, cov), g)) 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g 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gradient]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c = 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.96 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multiplier for confidence interval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upper = np.max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np.min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proba + std_errors * c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lower = np.max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np.min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proba - std_errors * c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noProof/>
          <w:color w:val="000000"/>
          <w:sz w:val="18"/>
          <w:szCs w:val="18"/>
          <w:lang w:eastAsia="ru-RU"/>
        </w:rPr>
        <w:drawing>
          <wp:inline distT="0" distB="0" distL="0" distR="0" wp14:anchorId="095BED84" wp14:editId="2DFF0DC0">
            <wp:extent cx="5940425" cy="43408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80EA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</w:p>
    <w:p w14:paraId="241893A1" w14:textId="1BECD6E8" w:rsidR="00F341A3" w:rsidRPr="00F341A3" w:rsidRDefault="00F341A3" w:rsidP="00F341A3">
      <w:pPr>
        <w:pStyle w:val="Heading2"/>
        <w:jc w:val="left"/>
        <w:rPr>
          <w:lang w:val="en-GB"/>
        </w:rPr>
      </w:pPr>
      <w:r w:rsidRPr="00F341A3">
        <w:rPr>
          <w:lang w:val="en-GB"/>
        </w:rPr>
        <w:t>Part 2:</w:t>
      </w:r>
    </w:p>
    <w:p w14:paraId="052CCF27" w14:textId="6E47C31A" w:rsidR="00F341A3" w:rsidRPr="00F341A3" w:rsidRDefault="00F341A3" w:rsidP="00F341A3">
      <w:pPr>
        <w:pStyle w:val="NoSpacing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1.</w:t>
      </w:r>
      <w:r>
        <w:rPr>
          <w:lang w:val="en-GB"/>
        </w:rPr>
        <w:t>Generate large sample from Exam task using uniform</w:t>
      </w:r>
      <w:r>
        <w:rPr>
          <w:rFonts w:ascii="Calibri" w:hAnsi="Calibri" w:cs="Calibri"/>
          <w:lang w:val="en-GB"/>
        </w:rPr>
        <w:t xml:space="preserve"> </w:t>
      </w:r>
      <w:r>
        <w:rPr>
          <w:lang w:val="en-GB"/>
        </w:rPr>
        <w:t>distribution generator and logit regression</w:t>
      </w:r>
    </w:p>
    <w:p w14:paraId="2313B25C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2.</w:t>
      </w:r>
      <w:r>
        <w:rPr>
          <w:lang w:val="en-GB"/>
        </w:rPr>
        <w:t>Generate N samples of size len(hours) from main distribution</w:t>
      </w:r>
    </w:p>
    <w:p w14:paraId="45AE26D3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3.</w:t>
      </w:r>
      <w:r>
        <w:rPr>
          <w:lang w:val="en-GB"/>
        </w:rPr>
        <w:t>Estimate confidence interval for probabilities of passing exam for 1-5 Hours of studying  using Bootstrapping</w:t>
      </w:r>
    </w:p>
    <w:p w14:paraId="4514375B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4.</w:t>
      </w:r>
      <w:r>
        <w:rPr>
          <w:lang w:val="en-GB"/>
        </w:rPr>
        <w:t>Compare results (confidence interval) with Task 1</w:t>
      </w:r>
    </w:p>
    <w:p w14:paraId="0D536B8B" w14:textId="0DE41F03" w:rsidR="00A50B66" w:rsidRDefault="00A50B66" w:rsidP="00F341A3">
      <w:pPr>
        <w:pStyle w:val="NoSpacing"/>
        <w:rPr>
          <w:b/>
          <w:lang w:val="en-GB"/>
        </w:rPr>
      </w:pPr>
    </w:p>
    <w:p w14:paraId="488B4973" w14:textId="7E858C23" w:rsidR="00F341A3" w:rsidRDefault="000E62FC" w:rsidP="00D30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lastRenderedPageBreak/>
        <w:t>rnd_hrs = np.random.uniform(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,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5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,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100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rnd_hrs = np.array(rnd_hrs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rnd_X = sm.add_constant(rnd_hrs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># rnd_proba = (logit.predict(rnd_X)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s = []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i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0E62FC">
        <w:rPr>
          <w:rFonts w:ascii="Menlo" w:hAnsi="Menlo" w:cs="Menlo"/>
          <w:color w:val="000080"/>
          <w:sz w:val="18"/>
          <w:szCs w:val="18"/>
          <w:lang w:val="en-GB" w:eastAsia="en-GB"/>
        </w:rPr>
        <w:t>range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(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100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: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try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: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pred = logit.predict(X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new_y = [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f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np.random.random() &lt; p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else 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0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p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]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new_logit = sm.Logit(new_y, X).fit_regularized(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disp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False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proba_new = new_logit.predict(X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print(proba_new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   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s.append(proba_new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bookmarkStart w:id="0" w:name="_GoBack"/>
      <w:bookmarkEnd w:id="0"/>
    </w:p>
    <w:p w14:paraId="41787B44" w14:textId="07EA59D8" w:rsidR="008516BD" w:rsidRPr="008516BD" w:rsidRDefault="00F174D6" w:rsidP="00851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F174D6">
        <w:rPr>
          <w:rFonts w:ascii="Menlo" w:hAnsi="Menlo" w:cs="Menlo"/>
          <w:color w:val="000000"/>
          <w:sz w:val="18"/>
          <w:szCs w:val="18"/>
          <w:lang w:val="en-GB" w:eastAsia="en-GB"/>
        </w:rPr>
        <w:drawing>
          <wp:inline distT="0" distB="0" distL="0" distR="0" wp14:anchorId="44856F43" wp14:editId="24A61A4E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607" w14:textId="77777777" w:rsidR="008516BD" w:rsidRPr="00F341A3" w:rsidRDefault="008516BD" w:rsidP="00F341A3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sectPr w:rsidR="008516BD" w:rsidRPr="00F341A3" w:rsidSect="002075A8">
      <w:type w:val="continuous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085B" w14:textId="77777777" w:rsidR="000E63F9" w:rsidRDefault="000E63F9" w:rsidP="00193AA1">
      <w:pPr>
        <w:spacing w:after="0" w:line="240" w:lineRule="auto"/>
      </w:pPr>
      <w:r>
        <w:separator/>
      </w:r>
    </w:p>
  </w:endnote>
  <w:endnote w:type="continuationSeparator" w:id="0">
    <w:p w14:paraId="579ED71B" w14:textId="77777777" w:rsidR="000E63F9" w:rsidRDefault="000E63F9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6349" w14:textId="77777777" w:rsidR="000E63F9" w:rsidRDefault="000E63F9" w:rsidP="00193AA1">
      <w:pPr>
        <w:spacing w:after="0" w:line="240" w:lineRule="auto"/>
      </w:pPr>
      <w:r>
        <w:separator/>
      </w:r>
    </w:p>
  </w:footnote>
  <w:footnote w:type="continuationSeparator" w:id="0">
    <w:p w14:paraId="5EAA5BBB" w14:textId="77777777" w:rsidR="000E63F9" w:rsidRDefault="000E63F9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233"/>
    <w:multiLevelType w:val="hybridMultilevel"/>
    <w:tmpl w:val="7CC89A2A"/>
    <w:lvl w:ilvl="0" w:tplc="7C64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40CD5"/>
    <w:rsid w:val="000827DF"/>
    <w:rsid w:val="00087EE3"/>
    <w:rsid w:val="00091DB9"/>
    <w:rsid w:val="000C7AD8"/>
    <w:rsid w:val="000E62FC"/>
    <w:rsid w:val="000E63F9"/>
    <w:rsid w:val="0011642D"/>
    <w:rsid w:val="0015026B"/>
    <w:rsid w:val="00174741"/>
    <w:rsid w:val="00193AA1"/>
    <w:rsid w:val="00195D9C"/>
    <w:rsid w:val="001A3629"/>
    <w:rsid w:val="001E3B1C"/>
    <w:rsid w:val="001F2EFF"/>
    <w:rsid w:val="002075A8"/>
    <w:rsid w:val="00245362"/>
    <w:rsid w:val="002513D3"/>
    <w:rsid w:val="002831CD"/>
    <w:rsid w:val="002B0E57"/>
    <w:rsid w:val="002B7865"/>
    <w:rsid w:val="002D2BDD"/>
    <w:rsid w:val="002D50A5"/>
    <w:rsid w:val="00302908"/>
    <w:rsid w:val="003040DD"/>
    <w:rsid w:val="00304A6E"/>
    <w:rsid w:val="00311246"/>
    <w:rsid w:val="003201A5"/>
    <w:rsid w:val="00323671"/>
    <w:rsid w:val="00327A2B"/>
    <w:rsid w:val="003C36F4"/>
    <w:rsid w:val="003E1E21"/>
    <w:rsid w:val="00417649"/>
    <w:rsid w:val="00443DD7"/>
    <w:rsid w:val="00456C5C"/>
    <w:rsid w:val="0048302F"/>
    <w:rsid w:val="004A28FE"/>
    <w:rsid w:val="004B53F6"/>
    <w:rsid w:val="004C02AC"/>
    <w:rsid w:val="004F5B99"/>
    <w:rsid w:val="00534D05"/>
    <w:rsid w:val="005663F1"/>
    <w:rsid w:val="005A0E24"/>
    <w:rsid w:val="005A4700"/>
    <w:rsid w:val="005E7E73"/>
    <w:rsid w:val="00602437"/>
    <w:rsid w:val="0060724C"/>
    <w:rsid w:val="006F3604"/>
    <w:rsid w:val="007404B1"/>
    <w:rsid w:val="007A0747"/>
    <w:rsid w:val="00804499"/>
    <w:rsid w:val="00836799"/>
    <w:rsid w:val="008516BD"/>
    <w:rsid w:val="00881E3B"/>
    <w:rsid w:val="008A0956"/>
    <w:rsid w:val="008F5073"/>
    <w:rsid w:val="0092555E"/>
    <w:rsid w:val="009739C1"/>
    <w:rsid w:val="00A50B66"/>
    <w:rsid w:val="00AE528A"/>
    <w:rsid w:val="00AF57EE"/>
    <w:rsid w:val="00BB084C"/>
    <w:rsid w:val="00BC18F7"/>
    <w:rsid w:val="00BE3168"/>
    <w:rsid w:val="00C91D3A"/>
    <w:rsid w:val="00C95A10"/>
    <w:rsid w:val="00CE725A"/>
    <w:rsid w:val="00D30DC5"/>
    <w:rsid w:val="00DC4C90"/>
    <w:rsid w:val="00E044A6"/>
    <w:rsid w:val="00E11797"/>
    <w:rsid w:val="00E56858"/>
    <w:rsid w:val="00E6363D"/>
    <w:rsid w:val="00E8236E"/>
    <w:rsid w:val="00F174D6"/>
    <w:rsid w:val="00F341A3"/>
    <w:rsid w:val="00F73B9E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A3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paragraph" w:customStyle="1" w:styleId="msonormal0">
    <w:name w:val="msonormal"/>
    <w:basedOn w:val="Normal"/>
    <w:rsid w:val="0060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nner-state">
    <w:name w:val="runner-state"/>
    <w:basedOn w:val="DefaultParagraphFont"/>
    <w:rsid w:val="00602437"/>
  </w:style>
  <w:style w:type="character" w:customStyle="1" w:styleId="query">
    <w:name w:val="query"/>
    <w:basedOn w:val="DefaultParagraphFont"/>
    <w:rsid w:val="00602437"/>
  </w:style>
  <w:style w:type="character" w:customStyle="1" w:styleId="cm-atom">
    <w:name w:val="cm-atom"/>
    <w:basedOn w:val="DefaultParagraphFont"/>
    <w:rsid w:val="00602437"/>
  </w:style>
  <w:style w:type="character" w:customStyle="1" w:styleId="cm-functor">
    <w:name w:val="cm-functor"/>
    <w:basedOn w:val="DefaultParagraphFont"/>
    <w:rsid w:val="00602437"/>
  </w:style>
  <w:style w:type="character" w:customStyle="1" w:styleId="cm-var">
    <w:name w:val="cm-var"/>
    <w:basedOn w:val="DefaultParagraphFont"/>
    <w:rsid w:val="00602437"/>
  </w:style>
  <w:style w:type="character" w:customStyle="1" w:styleId="cm-fullstop">
    <w:name w:val="cm-fullstop"/>
    <w:basedOn w:val="DefaultParagraphFont"/>
    <w:rsid w:val="00602437"/>
  </w:style>
  <w:style w:type="character" w:customStyle="1" w:styleId="depth">
    <w:name w:val="depth"/>
    <w:basedOn w:val="DefaultParagraphFont"/>
    <w:rsid w:val="00602437"/>
  </w:style>
  <w:style w:type="character" w:customStyle="1" w:styleId="port">
    <w:name w:val="port"/>
    <w:basedOn w:val="DefaultParagraphFont"/>
    <w:rsid w:val="00602437"/>
  </w:style>
  <w:style w:type="character" w:customStyle="1" w:styleId="goal">
    <w:name w:val="goal"/>
    <w:basedOn w:val="DefaultParagraphFont"/>
    <w:rsid w:val="00602437"/>
  </w:style>
  <w:style w:type="character" w:customStyle="1" w:styleId="pl-compound">
    <w:name w:val="pl-compound"/>
    <w:basedOn w:val="DefaultParagraphFont"/>
    <w:rsid w:val="00602437"/>
  </w:style>
  <w:style w:type="character" w:customStyle="1" w:styleId="pl-functor">
    <w:name w:val="pl-functor"/>
    <w:basedOn w:val="DefaultParagraphFont"/>
    <w:rsid w:val="00602437"/>
  </w:style>
  <w:style w:type="character" w:customStyle="1" w:styleId="pl-list">
    <w:name w:val="pl-list"/>
    <w:basedOn w:val="DefaultParagraphFont"/>
    <w:rsid w:val="00602437"/>
  </w:style>
  <w:style w:type="character" w:customStyle="1" w:styleId="pl-int">
    <w:name w:val="pl-int"/>
    <w:basedOn w:val="DefaultParagraphFont"/>
    <w:rsid w:val="00602437"/>
  </w:style>
  <w:style w:type="character" w:customStyle="1" w:styleId="pl-avar">
    <w:name w:val="pl-avar"/>
    <w:basedOn w:val="DefaultParagraphFont"/>
    <w:rsid w:val="00602437"/>
  </w:style>
  <w:style w:type="character" w:customStyle="1" w:styleId="pl-infix">
    <w:name w:val="pl-infix"/>
    <w:basedOn w:val="DefaultParagraphFont"/>
    <w:rsid w:val="00602437"/>
  </w:style>
  <w:style w:type="character" w:customStyle="1" w:styleId="glyphicon">
    <w:name w:val="glyphicon"/>
    <w:basedOn w:val="DefaultParagraphFont"/>
    <w:rsid w:val="00602437"/>
  </w:style>
  <w:style w:type="character" w:customStyle="1" w:styleId="pl-atom">
    <w:name w:val="pl-atom"/>
    <w:basedOn w:val="DefaultParagraphFont"/>
    <w:rsid w:val="00602437"/>
  </w:style>
  <w:style w:type="character" w:customStyle="1" w:styleId="apple-tab-span">
    <w:name w:val="apple-tab-span"/>
    <w:basedOn w:val="DefaultParagraphFont"/>
    <w:rsid w:val="007A0747"/>
  </w:style>
  <w:style w:type="table" w:styleId="TableGrid">
    <w:name w:val="Table Grid"/>
    <w:basedOn w:val="TableNormal"/>
    <w:uiPriority w:val="59"/>
    <w:rsid w:val="0030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1A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41A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51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66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77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1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4D40-F400-4D23-8432-03D9A7E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zhumanova, Alina</cp:lastModifiedBy>
  <cp:revision>8</cp:revision>
  <cp:lastPrinted>2018-10-10T16:01:00Z</cp:lastPrinted>
  <dcterms:created xsi:type="dcterms:W3CDTF">2018-10-10T15:46:00Z</dcterms:created>
  <dcterms:modified xsi:type="dcterms:W3CDTF">2018-12-07T19:01:00Z</dcterms:modified>
</cp:coreProperties>
</file>